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E" w:rsidRPr="00FC089C" w:rsidRDefault="00EC542E" w:rsidP="00EC542E">
      <w:pPr>
        <w:pStyle w:val="NormalWeb"/>
        <w:rPr>
          <w:rStyle w:val="title-breadcrumb"/>
          <w:b/>
          <w:bCs/>
          <w:sz w:val="36"/>
          <w:szCs w:val="36"/>
        </w:rPr>
      </w:pPr>
      <w:r w:rsidRPr="00FC089C">
        <w:rPr>
          <w:rStyle w:val="title-breadcrumb"/>
          <w:b/>
          <w:bCs/>
          <w:sz w:val="36"/>
          <w:szCs w:val="36"/>
        </w:rPr>
        <w:t>Passive: Activity 1</w:t>
      </w:r>
    </w:p>
    <w:p w:rsidR="00A6144E" w:rsidRPr="004876D6" w:rsidRDefault="00A6144E" w:rsidP="00A614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 costumes for the show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 being ma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by hand.</w:t>
      </w:r>
    </w:p>
    <w:p w:rsidR="00A6144E" w:rsidRPr="004876D6" w:rsidRDefault="00A6144E" w:rsidP="00A614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 story </w:t>
      </w:r>
      <w:r w:rsidRPr="004876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spi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him to make a movie.</w:t>
      </w:r>
    </w:p>
    <w:p w:rsidR="00A6144E" w:rsidRPr="004876D6" w:rsidRDefault="00A6144E" w:rsidP="00A614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is castl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sn’t been inhabit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for nearly a century.</w:t>
      </w:r>
    </w:p>
    <w:p w:rsidR="00A6144E" w:rsidRPr="004876D6" w:rsidRDefault="00A6144E" w:rsidP="00A86A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His latest movi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is set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in California in the 1960s.</w:t>
      </w:r>
    </w:p>
    <w:p w:rsidR="00A6144E" w:rsidRPr="004876D6" w:rsidRDefault="00A6144E" w:rsidP="00A86A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movie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ill be sho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in the fall.</w:t>
      </w:r>
    </w:p>
    <w:p w:rsidR="00A6144E" w:rsidRPr="004876D6" w:rsidRDefault="00A6144E" w:rsidP="00A86A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actor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n’t recording </w:t>
      </w:r>
      <w:r w:rsidR="00A86A5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the dialogue until next week.</w:t>
      </w:r>
    </w:p>
    <w:p w:rsidR="00A6144E" w:rsidRPr="004876D6" w:rsidRDefault="00A6144E" w:rsidP="00A86A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The house </w:t>
      </w:r>
      <w:r w:rsidR="00A86A5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n't being u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by the owners during the winter.</w:t>
      </w:r>
    </w:p>
    <w:p w:rsidR="00A6144E" w:rsidRPr="004876D6" w:rsidRDefault="00A6144E" w:rsidP="00A86A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The makeup artist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s transform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the actor into a monster.</w:t>
      </w:r>
    </w:p>
    <w:p w:rsidR="00A6144E" w:rsidRDefault="00A6144E" w:rsidP="00A86A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They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dn’t owned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the company for very long before they went bankrupt.</w:t>
      </w:r>
    </w:p>
    <w:p w:rsidR="00A6144E" w:rsidRPr="00A6144E" w:rsidRDefault="00A6144E" w:rsidP="00A86A54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The photo </w:t>
      </w:r>
      <w:r w:rsidRPr="00C2215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s taken </w:t>
      </w:r>
      <w:r w:rsidRPr="004876D6">
        <w:rPr>
          <w:rFonts w:ascii="Times New Roman" w:eastAsia="Times New Roman" w:hAnsi="Times New Roman" w:cs="Times New Roman"/>
          <w:sz w:val="24"/>
          <w:szCs w:val="24"/>
          <w:lang w:bidi="ar-SA"/>
        </w:rPr>
        <w:t>by my husband on the balcony of our hotel</w:t>
      </w:r>
      <w:r>
        <w:rPr>
          <w:rStyle w:val="title-breadcrumb"/>
          <w:b/>
          <w:bCs/>
          <w:sz w:val="36"/>
          <w:szCs w:val="36"/>
        </w:rPr>
        <w:t xml:space="preserve"> </w:t>
      </w:r>
    </w:p>
    <w:p w:rsidR="00EC542E" w:rsidRPr="00FC089C" w:rsidRDefault="00EC542E" w:rsidP="00A6144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Passive: Activity 2</w:t>
      </w:r>
    </w:p>
    <w:p w:rsidR="001023E5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are subtitled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was written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is being repaired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hasn't been released yet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won't be finished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have to be collected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hadn't been told</w:t>
      </w:r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 xml:space="preserve">was directed by Damien </w:t>
      </w:r>
      <w:proofErr w:type="spellStart"/>
      <w:r w:rsidRPr="00124EF6">
        <w:rPr>
          <w:rStyle w:val="title-breadcrumb"/>
        </w:rPr>
        <w:t>Chazelle</w:t>
      </w:r>
      <w:proofErr w:type="spellEnd"/>
    </w:p>
    <w:p w:rsidR="00124EF6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has already been recorded</w:t>
      </w:r>
    </w:p>
    <w:p w:rsidR="00124EF6" w:rsidRPr="00991EE1" w:rsidRDefault="00124EF6" w:rsidP="00124EF6">
      <w:pPr>
        <w:pStyle w:val="NormalWeb"/>
        <w:numPr>
          <w:ilvl w:val="0"/>
          <w:numId w:val="23"/>
        </w:numPr>
        <w:rPr>
          <w:rStyle w:val="title-breadcrumb"/>
        </w:rPr>
      </w:pPr>
      <w:r w:rsidRPr="00124EF6">
        <w:rPr>
          <w:rStyle w:val="title-breadcrumb"/>
        </w:rPr>
        <w:t>was being interviewed</w:t>
      </w:r>
    </w:p>
    <w:p w:rsidR="00124EF6" w:rsidRPr="00802AAB" w:rsidRDefault="00124EF6" w:rsidP="00124EF6">
      <w:pPr>
        <w:pStyle w:val="NormalWeb"/>
        <w:rPr>
          <w:rStyle w:val="title-breadcrumb"/>
          <w:b/>
          <w:bCs/>
          <w:sz w:val="36"/>
          <w:szCs w:val="36"/>
        </w:rPr>
      </w:pPr>
      <w:r w:rsidRPr="00802AAB">
        <w:rPr>
          <w:rStyle w:val="title-breadcrumb"/>
          <w:b/>
          <w:bCs/>
          <w:sz w:val="36"/>
          <w:szCs w:val="36"/>
        </w:rPr>
        <w:t>Movies: Activity 1</w:t>
      </w:r>
    </w:p>
    <w:p w:rsidR="00991EE1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 xml:space="preserve">a </w:t>
      </w:r>
      <w:r>
        <w:rPr>
          <w:rStyle w:val="answerclass"/>
          <w:u w:val="single"/>
        </w:rPr>
        <w:t>dra</w:t>
      </w:r>
      <w:r>
        <w:rPr>
          <w:rStyle w:val="answerclass"/>
        </w:rPr>
        <w:t>ma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 xml:space="preserve">a </w:t>
      </w:r>
      <w:r>
        <w:rPr>
          <w:rStyle w:val="answerclass"/>
          <w:u w:val="single"/>
        </w:rPr>
        <w:t>mu</w:t>
      </w:r>
      <w:r>
        <w:rPr>
          <w:rStyle w:val="answerclass"/>
        </w:rPr>
        <w:t>sical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>an ani</w:t>
      </w:r>
      <w:r>
        <w:rPr>
          <w:rStyle w:val="answerclass"/>
          <w:u w:val="single"/>
        </w:rPr>
        <w:t>ma</w:t>
      </w:r>
      <w:r>
        <w:rPr>
          <w:rStyle w:val="answerclass"/>
        </w:rPr>
        <w:t>ted movie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>a war movie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 xml:space="preserve">an </w:t>
      </w:r>
      <w:r>
        <w:rPr>
          <w:rStyle w:val="answerclass"/>
          <w:u w:val="single"/>
        </w:rPr>
        <w:t>ac</w:t>
      </w:r>
      <w:r>
        <w:rPr>
          <w:rStyle w:val="answerclass"/>
        </w:rPr>
        <w:t>tion movie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 xml:space="preserve">a </w:t>
      </w:r>
      <w:r>
        <w:rPr>
          <w:rStyle w:val="answerclass"/>
          <w:u w:val="single"/>
        </w:rPr>
        <w:t>ho</w:t>
      </w:r>
      <w:r>
        <w:rPr>
          <w:rStyle w:val="answerclass"/>
        </w:rPr>
        <w:t>rror movie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 xml:space="preserve">a </w:t>
      </w:r>
      <w:r>
        <w:rPr>
          <w:rStyle w:val="answerclass"/>
          <w:u w:val="single"/>
        </w:rPr>
        <w:t>thri</w:t>
      </w:r>
      <w:r>
        <w:rPr>
          <w:rStyle w:val="answerclass"/>
        </w:rPr>
        <w:t>ller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 xml:space="preserve">a </w:t>
      </w:r>
      <w:r>
        <w:rPr>
          <w:rStyle w:val="answerclass"/>
          <w:u w:val="single"/>
        </w:rPr>
        <w:t>we</w:t>
      </w:r>
      <w:r>
        <w:rPr>
          <w:rStyle w:val="answerclass"/>
        </w:rPr>
        <w:t>stern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>a </w:t>
      </w:r>
      <w:r>
        <w:rPr>
          <w:rStyle w:val="answerclass"/>
          <w:u w:val="single"/>
        </w:rPr>
        <w:t>sci</w:t>
      </w:r>
      <w:r>
        <w:rPr>
          <w:rStyle w:val="answerclass"/>
        </w:rPr>
        <w:t>ence </w:t>
      </w:r>
      <w:r>
        <w:rPr>
          <w:rStyle w:val="answerclass"/>
          <w:u w:val="single"/>
        </w:rPr>
        <w:t>fic</w:t>
      </w:r>
      <w:r>
        <w:rPr>
          <w:rStyle w:val="answerclass"/>
        </w:rPr>
        <w:t>tion movie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>a </w:t>
      </w:r>
      <w:proofErr w:type="spellStart"/>
      <w:r>
        <w:rPr>
          <w:rStyle w:val="answerclass"/>
          <w:u w:val="single"/>
        </w:rPr>
        <w:t>rom</w:t>
      </w:r>
      <w:r>
        <w:rPr>
          <w:rStyle w:val="answerclass"/>
        </w:rPr>
        <w:t>com</w:t>
      </w:r>
      <w:proofErr w:type="spellEnd"/>
      <w:r>
        <w:rPr>
          <w:rStyle w:val="answerclass"/>
        </w:rPr>
        <w:t xml:space="preserve"> (romantic comedy)</w:t>
      </w:r>
    </w:p>
    <w:p w:rsidR="00124EF6" w:rsidRDefault="00124EF6" w:rsidP="00124EF6">
      <w:pPr>
        <w:pStyle w:val="NormalWeb"/>
        <w:numPr>
          <w:ilvl w:val="0"/>
          <w:numId w:val="29"/>
        </w:numPr>
        <w:rPr>
          <w:rStyle w:val="answerclass"/>
        </w:rPr>
      </w:pPr>
      <w:r>
        <w:rPr>
          <w:rStyle w:val="answerclass"/>
        </w:rPr>
        <w:t>a hi</w:t>
      </w:r>
      <w:r>
        <w:rPr>
          <w:rStyle w:val="answerclass"/>
          <w:u w:val="single"/>
        </w:rPr>
        <w:t>sto</w:t>
      </w:r>
      <w:r>
        <w:rPr>
          <w:rStyle w:val="answerclass"/>
        </w:rPr>
        <w:t>rical film</w:t>
      </w:r>
    </w:p>
    <w:p w:rsidR="00124EF6" w:rsidRPr="00124EF6" w:rsidRDefault="00124EF6" w:rsidP="00124EF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answerclass"/>
        </w:rPr>
        <w:t xml:space="preserve">a </w:t>
      </w:r>
      <w:r>
        <w:rPr>
          <w:rStyle w:val="answerclass"/>
          <w:u w:val="single"/>
        </w:rPr>
        <w:t>co</w:t>
      </w:r>
      <w:r>
        <w:rPr>
          <w:rStyle w:val="answerclass"/>
        </w:rPr>
        <w:t>medy</w:t>
      </w:r>
    </w:p>
    <w:p w:rsidR="00526C46" w:rsidRPr="00991116" w:rsidRDefault="00124EF6" w:rsidP="00124EF6">
      <w:pPr>
        <w:pStyle w:val="NormalWeb"/>
        <w:rPr>
          <w:rStyle w:val="title-breadcrumb"/>
          <w:b/>
          <w:bCs/>
          <w:sz w:val="36"/>
          <w:szCs w:val="36"/>
        </w:rPr>
      </w:pPr>
      <w:r w:rsidRPr="00802AAB">
        <w:rPr>
          <w:rStyle w:val="title-breadcrumb"/>
          <w:b/>
          <w:bCs/>
          <w:sz w:val="36"/>
          <w:szCs w:val="36"/>
        </w:rPr>
        <w:t>Movies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0E4736" w:rsidRDefault="00124EF6" w:rsidP="001035B8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cast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 xml:space="preserve">star 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soundtrack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plot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scene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lastRenderedPageBreak/>
        <w:t>audience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sequel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special effects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trailer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script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extra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subtitles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review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>
        <w:rPr>
          <w:rStyle w:val="title-breadcrumb"/>
        </w:rPr>
        <w:t>set</w:t>
      </w:r>
    </w:p>
    <w:p w:rsidR="00124EF6" w:rsidRDefault="00124EF6" w:rsidP="00124EF6">
      <w:pPr>
        <w:pStyle w:val="NormalWeb"/>
        <w:numPr>
          <w:ilvl w:val="0"/>
          <w:numId w:val="20"/>
        </w:numPr>
        <w:rPr>
          <w:rStyle w:val="title-breadcrumb"/>
        </w:rPr>
      </w:pPr>
      <w:r w:rsidRPr="00124EF6">
        <w:rPr>
          <w:rStyle w:val="title-breadcrumb"/>
        </w:rPr>
        <w:t>critic</w:t>
      </w:r>
    </w:p>
    <w:p w:rsidR="00124EF6" w:rsidRPr="001D719A" w:rsidRDefault="00124EF6" w:rsidP="00124EF6">
      <w:pPr>
        <w:pStyle w:val="NormalWeb"/>
        <w:rPr>
          <w:rStyle w:val="title-breadcrumb"/>
          <w:b/>
          <w:bCs/>
          <w:sz w:val="36"/>
          <w:szCs w:val="36"/>
        </w:rPr>
      </w:pPr>
      <w:r w:rsidRPr="001D719A">
        <w:rPr>
          <w:rStyle w:val="title-breadcrumb"/>
          <w:b/>
          <w:bCs/>
          <w:sz w:val="36"/>
          <w:szCs w:val="36"/>
        </w:rPr>
        <w:t>Movies: Activity 3</w:t>
      </w:r>
    </w:p>
    <w:p w:rsidR="000A588B" w:rsidRDefault="00124EF6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E</w:t>
      </w:r>
    </w:p>
    <w:p w:rsidR="00124EF6" w:rsidRDefault="00124EF6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A</w:t>
      </w:r>
    </w:p>
    <w:p w:rsidR="00124EF6" w:rsidRDefault="00124EF6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B</w:t>
      </w:r>
    </w:p>
    <w:p w:rsidR="00124EF6" w:rsidRDefault="00124EF6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C</w:t>
      </w:r>
    </w:p>
    <w:p w:rsidR="00124EF6" w:rsidRDefault="00124EF6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F</w:t>
      </w:r>
    </w:p>
    <w:p w:rsidR="00124EF6" w:rsidRDefault="00124EF6" w:rsidP="00D55CA5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D</w:t>
      </w:r>
    </w:p>
    <w:p w:rsidR="00AB10BA" w:rsidRDefault="00AB10BA" w:rsidP="00AB10BA">
      <w:pPr>
        <w:pStyle w:val="NormalWeb"/>
        <w:ind w:left="720"/>
        <w:rPr>
          <w:rStyle w:val="title-breadcrumb"/>
        </w:rPr>
      </w:pPr>
    </w:p>
    <w:p w:rsidR="00D55CA5" w:rsidRPr="00185A7F" w:rsidRDefault="00124EF6" w:rsidP="00124EF6">
      <w:pPr>
        <w:pStyle w:val="NormalWeb"/>
        <w:rPr>
          <w:rStyle w:val="title-breadcrumb"/>
          <w:b/>
          <w:bCs/>
          <w:sz w:val="36"/>
          <w:szCs w:val="36"/>
        </w:rPr>
      </w:pPr>
      <w:r w:rsidRPr="001D719A">
        <w:rPr>
          <w:rStyle w:val="title-breadcrumb"/>
          <w:b/>
          <w:bCs/>
          <w:sz w:val="36"/>
          <w:szCs w:val="36"/>
        </w:rPr>
        <w:t>Past participles</w:t>
      </w:r>
    </w:p>
    <w:p w:rsidR="00AA71A2" w:rsidRDefault="00124EF6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EF6">
        <w:rPr>
          <w:rFonts w:ascii="Times New Roman" w:eastAsia="Times New Roman" w:hAnsi="Times New Roman" w:cs="Times New Roman"/>
          <w:sz w:val="24"/>
          <w:szCs w:val="24"/>
          <w:lang w:bidi="ar-SA"/>
        </w:rPr>
        <w:t>recorded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EF6">
        <w:rPr>
          <w:rFonts w:ascii="Times New Roman" w:eastAsia="Times New Roman" w:hAnsi="Times New Roman" w:cs="Times New Roman"/>
          <w:sz w:val="24"/>
          <w:szCs w:val="24"/>
          <w:lang w:bidi="ar-SA"/>
        </w:rPr>
        <w:t>directed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EF6">
        <w:rPr>
          <w:rFonts w:ascii="Times New Roman" w:eastAsia="Times New Roman" w:hAnsi="Times New Roman" w:cs="Times New Roman"/>
          <w:sz w:val="24"/>
          <w:szCs w:val="24"/>
          <w:lang w:bidi="ar-SA"/>
        </w:rPr>
        <w:t>worn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EF6">
        <w:rPr>
          <w:rFonts w:ascii="Times New Roman" w:eastAsia="Times New Roman" w:hAnsi="Times New Roman" w:cs="Times New Roman"/>
          <w:sz w:val="24"/>
          <w:szCs w:val="24"/>
          <w:lang w:bidi="ar-SA"/>
        </w:rPr>
        <w:t>done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EF6">
        <w:rPr>
          <w:rFonts w:ascii="Times New Roman" w:eastAsia="Times New Roman" w:hAnsi="Times New Roman" w:cs="Times New Roman"/>
          <w:sz w:val="24"/>
          <w:szCs w:val="24"/>
          <w:lang w:bidi="ar-SA"/>
        </w:rPr>
        <w:t>forgotten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me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4EF6">
        <w:rPr>
          <w:rFonts w:ascii="Times New Roman" w:eastAsia="Times New Roman" w:hAnsi="Times New Roman" w:cs="Times New Roman"/>
          <w:sz w:val="24"/>
          <w:szCs w:val="24"/>
          <w:lang w:bidi="ar-SA"/>
        </w:rPr>
        <w:t>fallen</w:t>
      </w:r>
    </w:p>
    <w:p w:rsid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t</w:t>
      </w:r>
    </w:p>
    <w:p w:rsidR="00124EF6" w:rsidRPr="00124EF6" w:rsidRDefault="00124EF6" w:rsidP="00124EF6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me</w:t>
      </w:r>
    </w:p>
    <w:p w:rsidR="007D4D91" w:rsidRPr="001D719A" w:rsidRDefault="007D4D91" w:rsidP="007D4D91">
      <w:pPr>
        <w:pStyle w:val="NormalWeb"/>
        <w:rPr>
          <w:rStyle w:val="title-breadcrumb"/>
          <w:b/>
          <w:bCs/>
          <w:sz w:val="36"/>
          <w:szCs w:val="36"/>
        </w:rPr>
      </w:pPr>
      <w:r w:rsidRPr="001D719A">
        <w:rPr>
          <w:rStyle w:val="title-breadcrumb"/>
          <w:b/>
          <w:bCs/>
          <w:sz w:val="36"/>
          <w:szCs w:val="36"/>
        </w:rPr>
        <w:t>A TV and movie tour of Central Park: Activity 1</w:t>
      </w:r>
    </w:p>
    <w:p w:rsidR="007D4D91" w:rsidRPr="001D719A" w:rsidRDefault="007D4D91" w:rsidP="007D4D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  a carouse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</w:t>
      </w:r>
    </w:p>
    <w:p w:rsidR="007D4D91" w:rsidRPr="001D719A" w:rsidRDefault="007D4D91" w:rsidP="007D4D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  a bridg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</w:p>
    <w:p w:rsidR="007D4D91" w:rsidRPr="001D719A" w:rsidRDefault="007D4D91" w:rsidP="007D4D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  a memoria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7</w:t>
      </w:r>
    </w:p>
    <w:p w:rsidR="007D4D91" w:rsidRPr="001D719A" w:rsidRDefault="007D4D91" w:rsidP="007D4D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  a skating rin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3</w:t>
      </w:r>
    </w:p>
    <w:p w:rsidR="007D4D91" w:rsidRPr="001D719A" w:rsidRDefault="007D4D91" w:rsidP="007D4D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  a hote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p w:rsidR="007D4D91" w:rsidRDefault="007D4D91" w:rsidP="007D4D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  a lak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</w:p>
    <w:p w:rsidR="00AB10BA" w:rsidRPr="007D4D91" w:rsidRDefault="007D4D91" w:rsidP="007D4D91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71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  a founta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</w:p>
    <w:p w:rsidR="007D4D91" w:rsidRPr="001D719A" w:rsidRDefault="007D4D91" w:rsidP="007D4D91">
      <w:pPr>
        <w:pStyle w:val="NormalWeb"/>
        <w:rPr>
          <w:rStyle w:val="title-breadcrumb"/>
          <w:b/>
          <w:bCs/>
          <w:sz w:val="36"/>
          <w:szCs w:val="36"/>
        </w:rPr>
      </w:pPr>
      <w:r w:rsidRPr="001D719A">
        <w:rPr>
          <w:rStyle w:val="title-breadcrumb"/>
          <w:b/>
          <w:bCs/>
          <w:sz w:val="36"/>
          <w:szCs w:val="36"/>
        </w:rPr>
        <w:t xml:space="preserve">A TV and movie </w:t>
      </w:r>
      <w:r>
        <w:rPr>
          <w:rStyle w:val="title-breadcrumb"/>
          <w:b/>
          <w:bCs/>
          <w:sz w:val="36"/>
          <w:szCs w:val="36"/>
        </w:rPr>
        <w:t>tour of Central Park: Activity 2</w:t>
      </w:r>
    </w:p>
    <w:p w:rsidR="00E20914" w:rsidRPr="007F08DB" w:rsidRDefault="007F08DB" w:rsidP="00677F2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two</w:t>
      </w:r>
    </w:p>
    <w:p w:rsidR="007F08DB" w:rsidRPr="007F08D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lastRenderedPageBreak/>
        <w:t>stone</w:t>
      </w:r>
    </w:p>
    <w:p w:rsidR="007F08DB" w:rsidRPr="007F08D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OK</w:t>
      </w:r>
    </w:p>
    <w:p w:rsidR="007F08DB" w:rsidRPr="007F08D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OK</w:t>
      </w:r>
    </w:p>
    <w:p w:rsidR="007F08DB" w:rsidRPr="007F08D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</w:rPr>
        <w:t>47</w:t>
      </w:r>
    </w:p>
    <w:p w:rsidR="007F08D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7F08DB">
        <w:rPr>
          <w:rStyle w:val="answerclass"/>
          <w:rFonts w:ascii="Times New Roman" w:hAnsi="Times New Roman" w:cs="Times New Roman"/>
          <w:sz w:val="24"/>
          <w:szCs w:val="24"/>
        </w:rPr>
        <w:t>largest</w:t>
      </w:r>
    </w:p>
    <w:p w:rsidR="007F08D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OK</w:t>
      </w:r>
    </w:p>
    <w:p w:rsidR="007F08DB" w:rsidRPr="00677F2B" w:rsidRDefault="007F08DB" w:rsidP="007F08D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1934</w:t>
      </w:r>
    </w:p>
    <w:p w:rsidR="00677F2B" w:rsidRPr="00677F2B" w:rsidRDefault="00677F2B" w:rsidP="007F08DB">
      <w:pPr>
        <w:pStyle w:val="ListParagraph"/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77F2B" w:rsidRPr="00677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91" w:rsidRDefault="007D4D91" w:rsidP="00D35CE8">
      <w:pPr>
        <w:spacing w:after="0" w:line="240" w:lineRule="auto"/>
      </w:pPr>
      <w:r>
        <w:separator/>
      </w:r>
    </w:p>
  </w:endnote>
  <w:endnote w:type="continuationSeparator" w:id="1">
    <w:p w:rsidR="007D4D91" w:rsidRDefault="007D4D9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91" w:rsidRDefault="007D4D91" w:rsidP="00D35CE8">
      <w:pPr>
        <w:spacing w:after="0" w:line="240" w:lineRule="auto"/>
      </w:pPr>
      <w:r>
        <w:separator/>
      </w:r>
    </w:p>
  </w:footnote>
  <w:footnote w:type="continuationSeparator" w:id="1">
    <w:p w:rsidR="007D4D91" w:rsidRDefault="007D4D9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C77"/>
    <w:multiLevelType w:val="multilevel"/>
    <w:tmpl w:val="D66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4"/>
    <w:multiLevelType w:val="hybridMultilevel"/>
    <w:tmpl w:val="23DE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F4603"/>
    <w:multiLevelType w:val="hybridMultilevel"/>
    <w:tmpl w:val="36F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FEB"/>
    <w:multiLevelType w:val="hybridMultilevel"/>
    <w:tmpl w:val="0D5A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CD76E7"/>
    <w:multiLevelType w:val="hybridMultilevel"/>
    <w:tmpl w:val="A21C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02B28"/>
    <w:multiLevelType w:val="hybridMultilevel"/>
    <w:tmpl w:val="B4BE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A1A1E"/>
    <w:multiLevelType w:val="multilevel"/>
    <w:tmpl w:val="2C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C5B4A"/>
    <w:multiLevelType w:val="hybridMultilevel"/>
    <w:tmpl w:val="04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7"/>
  </w:num>
  <w:num w:numId="5">
    <w:abstractNumId w:val="3"/>
  </w:num>
  <w:num w:numId="6">
    <w:abstractNumId w:val="10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13"/>
  </w:num>
  <w:num w:numId="13">
    <w:abstractNumId w:val="25"/>
  </w:num>
  <w:num w:numId="14">
    <w:abstractNumId w:val="24"/>
  </w:num>
  <w:num w:numId="15">
    <w:abstractNumId w:val="1"/>
  </w:num>
  <w:num w:numId="16">
    <w:abstractNumId w:val="28"/>
  </w:num>
  <w:num w:numId="17">
    <w:abstractNumId w:val="29"/>
  </w:num>
  <w:num w:numId="18">
    <w:abstractNumId w:val="22"/>
  </w:num>
  <w:num w:numId="19">
    <w:abstractNumId w:val="0"/>
  </w:num>
  <w:num w:numId="20">
    <w:abstractNumId w:val="9"/>
  </w:num>
  <w:num w:numId="21">
    <w:abstractNumId w:val="7"/>
  </w:num>
  <w:num w:numId="22">
    <w:abstractNumId w:val="5"/>
  </w:num>
  <w:num w:numId="23">
    <w:abstractNumId w:val="6"/>
  </w:num>
  <w:num w:numId="24">
    <w:abstractNumId w:val="26"/>
  </w:num>
  <w:num w:numId="25">
    <w:abstractNumId w:val="21"/>
  </w:num>
  <w:num w:numId="26">
    <w:abstractNumId w:val="4"/>
  </w:num>
  <w:num w:numId="27">
    <w:abstractNumId w:val="12"/>
  </w:num>
  <w:num w:numId="28">
    <w:abstractNumId w:val="8"/>
  </w:num>
  <w:num w:numId="29">
    <w:abstractNumId w:val="20"/>
  </w:num>
  <w:num w:numId="30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35B8"/>
    <w:rsid w:val="001047CC"/>
    <w:rsid w:val="00105816"/>
    <w:rsid w:val="001220C6"/>
    <w:rsid w:val="00124EF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4268"/>
    <w:rsid w:val="00677F2B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D91"/>
    <w:rsid w:val="007D72E6"/>
    <w:rsid w:val="007E0FBA"/>
    <w:rsid w:val="007F08DB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67C14"/>
    <w:rsid w:val="00975018"/>
    <w:rsid w:val="00975386"/>
    <w:rsid w:val="00980B60"/>
    <w:rsid w:val="00980F4A"/>
    <w:rsid w:val="00982878"/>
    <w:rsid w:val="00984BD5"/>
    <w:rsid w:val="0099169D"/>
    <w:rsid w:val="00991EE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144E"/>
    <w:rsid w:val="00A753F3"/>
    <w:rsid w:val="00A86A54"/>
    <w:rsid w:val="00AA5ECE"/>
    <w:rsid w:val="00AA71A2"/>
    <w:rsid w:val="00AA732E"/>
    <w:rsid w:val="00AA786E"/>
    <w:rsid w:val="00AB10BA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323A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694B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5CA5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C542E"/>
    <w:rsid w:val="00ED3CD8"/>
    <w:rsid w:val="00ED5BC9"/>
    <w:rsid w:val="00EE6308"/>
    <w:rsid w:val="00EF4EC1"/>
    <w:rsid w:val="00F12D64"/>
    <w:rsid w:val="00F17A05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  <w:style w:type="paragraph" w:customStyle="1" w:styleId="subwrapper">
    <w:name w:val="subwrapper"/>
    <w:basedOn w:val="Normal"/>
    <w:rsid w:val="00A61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5-06T23:36:00Z</dcterms:modified>
</cp:coreProperties>
</file>